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B4" w:rsidRDefault="00E23ECA" w:rsidP="00E23ECA">
      <w:pPr>
        <w:pStyle w:val="Ttulo"/>
      </w:pPr>
      <w:r>
        <w:t>Documento de Especificação</w:t>
      </w: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 xml:space="preserve">Lucca Di </w:t>
            </w:r>
            <w:proofErr w:type="spellStart"/>
            <w:r>
              <w:t>Bastiani</w:t>
            </w:r>
            <w:proofErr w:type="spellEnd"/>
          </w:p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  <w:tr w:rsidR="00E23ECA" w:rsidTr="00E23ECA">
        <w:tc>
          <w:tcPr>
            <w:tcW w:w="2123" w:type="dxa"/>
          </w:tcPr>
          <w:p w:rsidR="00E23ECA" w:rsidRDefault="00E23ECA" w:rsidP="00E23ECA"/>
        </w:tc>
        <w:tc>
          <w:tcPr>
            <w:tcW w:w="2123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  <w:tc>
          <w:tcPr>
            <w:tcW w:w="2124" w:type="dxa"/>
          </w:tcPr>
          <w:p w:rsidR="00E23ECA" w:rsidRDefault="00E23ECA" w:rsidP="00E23ECA"/>
        </w:tc>
      </w:tr>
    </w:tbl>
    <w:p w:rsidR="00E23ECA" w:rsidRDefault="00E23ECA" w:rsidP="00F777CE">
      <w:pPr>
        <w:pStyle w:val="CabealhodoSumrio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DE4F54" w:rsidRDefault="00F777C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3722" w:history="1">
            <w:r w:rsidR="00DE4F54" w:rsidRPr="002F0162">
              <w:rPr>
                <w:rStyle w:val="Hyperlink"/>
                <w:noProof/>
              </w:rPr>
              <w:t>1.</w:t>
            </w:r>
            <w:r w:rsidR="00DE4F54">
              <w:rPr>
                <w:rFonts w:eastAsiaTheme="minorEastAsia"/>
                <w:noProof/>
                <w:lang w:eastAsia="pt-BR"/>
              </w:rPr>
              <w:tab/>
            </w:r>
            <w:r w:rsidR="00DE4F54" w:rsidRPr="002F0162">
              <w:rPr>
                <w:rStyle w:val="Hyperlink"/>
                <w:noProof/>
              </w:rPr>
              <w:t>Introdução</w:t>
            </w:r>
            <w:r w:rsidR="00DE4F54">
              <w:rPr>
                <w:noProof/>
                <w:webHidden/>
              </w:rPr>
              <w:tab/>
            </w:r>
            <w:r w:rsidR="00DE4F54">
              <w:rPr>
                <w:noProof/>
                <w:webHidden/>
              </w:rPr>
              <w:fldChar w:fldCharType="begin"/>
            </w:r>
            <w:r w:rsidR="00DE4F54">
              <w:rPr>
                <w:noProof/>
                <w:webHidden/>
              </w:rPr>
              <w:instrText xml:space="preserve"> PAGEREF _Toc482953722 \h </w:instrText>
            </w:r>
            <w:r w:rsidR="00DE4F54">
              <w:rPr>
                <w:noProof/>
                <w:webHidden/>
              </w:rPr>
            </w:r>
            <w:r w:rsidR="00DE4F54">
              <w:rPr>
                <w:noProof/>
                <w:webHidden/>
              </w:rPr>
              <w:fldChar w:fldCharType="separate"/>
            </w:r>
            <w:r w:rsidR="00DE4F54">
              <w:rPr>
                <w:noProof/>
                <w:webHidden/>
              </w:rPr>
              <w:t>1</w:t>
            </w:r>
            <w:r w:rsidR="00DE4F54"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23" w:history="1">
            <w:r w:rsidRPr="002F016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24" w:history="1">
            <w:r w:rsidRPr="002F016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25" w:history="1">
            <w:r w:rsidRPr="002F016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26" w:history="1">
            <w:r w:rsidRPr="002F016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Descrição do Público –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27" w:history="1">
            <w:r w:rsidRPr="002F016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28" w:history="1">
            <w:r w:rsidRPr="002F016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29" w:history="1">
            <w:r w:rsidRPr="002F016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30" w:history="1">
            <w:r w:rsidRPr="002F016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31" w:history="1">
            <w:r w:rsidRPr="002F016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32" w:history="1">
            <w:r w:rsidRPr="002F016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33" w:history="1">
            <w:r w:rsidRPr="002F016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F54" w:rsidRDefault="00DE4F5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3734" w:history="1">
            <w:r w:rsidRPr="002F016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0162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F777CE">
          <w:r>
            <w:rPr>
              <w:b/>
              <w:bCs/>
            </w:rPr>
            <w:fldChar w:fldCharType="end"/>
          </w:r>
        </w:p>
      </w:sdtContent>
    </w:sdt>
    <w:p w:rsidR="00F777CE" w:rsidRDefault="00F777CE" w:rsidP="00F777CE"/>
    <w:p w:rsidR="00F777CE" w:rsidRDefault="00F777CE" w:rsidP="00F777CE">
      <w:pPr>
        <w:pStyle w:val="Ttulo1"/>
      </w:pPr>
      <w:bookmarkStart w:id="0" w:name="_Toc482953722"/>
      <w:r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3723"/>
      <w:r>
        <w:t>Escopo</w:t>
      </w:r>
      <w:bookmarkEnd w:id="1"/>
    </w:p>
    <w:p w:rsidR="00041B34" w:rsidRPr="00041B34" w:rsidRDefault="00B84A59" w:rsidP="00041B34">
      <w:pPr>
        <w:ind w:left="284" w:firstLine="424"/>
      </w:pPr>
      <w:r>
        <w:t>Desenvolvimento de um w</w:t>
      </w:r>
      <w:r w:rsidR="00041B34">
        <w:t xml:space="preserve">ebsite </w:t>
      </w:r>
      <w:r>
        <w:t>que deve possuir um</w:t>
      </w:r>
      <w:r w:rsidR="00041B34">
        <w:t xml:space="preserve"> catálogo de</w:t>
      </w:r>
      <w:r>
        <w:t xml:space="preserve"> </w:t>
      </w:r>
      <w:r w:rsidR="00041B34">
        <w:t xml:space="preserve">cosméticos e e-commerce destinado </w:t>
      </w:r>
      <w:r w:rsidR="00A5250B">
        <w:t>aos clientes da empresa que</w:t>
      </w:r>
      <w:r w:rsidR="00041B34">
        <w:t xml:space="preserve"> solicitou o desenvolvimento do sistema</w:t>
      </w:r>
      <w:r w:rsidR="00DE4F54">
        <w:t xml:space="preserve"> e deve permitir o acesso dos funcionários da empresa, mediante </w:t>
      </w:r>
      <w:proofErr w:type="spellStart"/>
      <w:r w:rsidR="00DE4F54">
        <w:t>login</w:t>
      </w:r>
      <w:proofErr w:type="spellEnd"/>
      <w:r w:rsidR="00DE4F54">
        <w:t>, para poderem fazer o controle dos produtos</w:t>
      </w:r>
      <w:r w:rsidR="00041B34">
        <w:t>.</w:t>
      </w:r>
    </w:p>
    <w:p w:rsidR="00F777CE" w:rsidRDefault="00DF7C18" w:rsidP="00DF7C18">
      <w:pPr>
        <w:pStyle w:val="Ttulo2"/>
        <w:ind w:left="851" w:hanging="567"/>
      </w:pPr>
      <w:bookmarkStart w:id="2" w:name="_Toc482953724"/>
      <w:r>
        <w:t xml:space="preserve">Descrição dos </w:t>
      </w:r>
      <w:proofErr w:type="spellStart"/>
      <w:r>
        <w:t>Stakeholders</w:t>
      </w:r>
      <w:bookmarkEnd w:id="2"/>
      <w:proofErr w:type="spellEnd"/>
    </w:p>
    <w:p w:rsidR="00DF7C18" w:rsidRDefault="00A05640" w:rsidP="00DF7C18">
      <w:pPr>
        <w:ind w:left="851"/>
      </w:pPr>
      <w:r>
        <w:t>Clientes – Quem solicitou o desenvolvimento do sistema:</w:t>
      </w:r>
    </w:p>
    <w:p w:rsidR="00A05640" w:rsidRDefault="00A05640" w:rsidP="00DF7C18">
      <w:pPr>
        <w:ind w:left="851"/>
      </w:pPr>
      <w:r>
        <w:tab/>
        <w:t>Fábio Augusto Alves Diniz</w:t>
      </w:r>
    </w:p>
    <w:p w:rsidR="00A05640" w:rsidRDefault="00A05640" w:rsidP="00DF7C18">
      <w:pPr>
        <w:ind w:left="851"/>
      </w:pPr>
      <w:r>
        <w:tab/>
        <w:t xml:space="preserve">João Gabriel </w:t>
      </w:r>
      <w:proofErr w:type="spellStart"/>
      <w:r>
        <w:t>Pampanin</w:t>
      </w:r>
      <w:proofErr w:type="spellEnd"/>
      <w:r>
        <w:t xml:space="preserve"> de Abreu</w:t>
      </w:r>
    </w:p>
    <w:p w:rsidR="00A05640" w:rsidRDefault="00A05640" w:rsidP="00A05640">
      <w:pPr>
        <w:ind w:left="851"/>
      </w:pPr>
      <w:r>
        <w:lastRenderedPageBreak/>
        <w:tab/>
        <w:t xml:space="preserve">Rafael Tavares Carvalho Barros </w:t>
      </w:r>
    </w:p>
    <w:p w:rsidR="00A05640" w:rsidRDefault="00A05640" w:rsidP="00DF7C18">
      <w:pPr>
        <w:ind w:left="851"/>
      </w:pPr>
      <w:r>
        <w:t xml:space="preserve">Desenvolvedores – Responsáveis por realizar </w:t>
      </w:r>
      <w:r w:rsidR="00A5250B">
        <w:t>tod</w:t>
      </w:r>
      <w:r>
        <w:t>o</w:t>
      </w:r>
      <w:r w:rsidR="00A5250B">
        <w:t xml:space="preserve"> o</w:t>
      </w:r>
      <w:r>
        <w:t xml:space="preserve"> desenvolvimento do sistema: </w:t>
      </w:r>
    </w:p>
    <w:p w:rsidR="00A05640" w:rsidRDefault="00A05640" w:rsidP="00DF7C18">
      <w:pPr>
        <w:ind w:left="851"/>
      </w:pPr>
      <w:r>
        <w:tab/>
        <w:t>Felipe Silva do Nascimento</w:t>
      </w:r>
    </w:p>
    <w:p w:rsidR="00A05640" w:rsidRDefault="00A05640" w:rsidP="00DF7C18">
      <w:pPr>
        <w:ind w:left="851"/>
      </w:pPr>
      <w:r>
        <w:tab/>
        <w:t xml:space="preserve">Gabriel Paulo </w:t>
      </w:r>
      <w:proofErr w:type="spellStart"/>
      <w:r>
        <w:t>Turato</w:t>
      </w:r>
      <w:proofErr w:type="spellEnd"/>
    </w:p>
    <w:p w:rsidR="00A05640" w:rsidRDefault="00A05640" w:rsidP="00DF7C18">
      <w:pPr>
        <w:ind w:left="851"/>
      </w:pPr>
      <w:r>
        <w:tab/>
      </w:r>
      <w:proofErr w:type="spellStart"/>
      <w:r>
        <w:t>Kaique</w:t>
      </w:r>
      <w:proofErr w:type="spellEnd"/>
      <w:r>
        <w:t xml:space="preserve"> </w:t>
      </w:r>
      <w:proofErr w:type="spellStart"/>
      <w:r>
        <w:t>Chiovetto</w:t>
      </w:r>
      <w:proofErr w:type="spellEnd"/>
      <w:r>
        <w:t xml:space="preserve"> Siqueira</w:t>
      </w:r>
    </w:p>
    <w:p w:rsidR="00A05640" w:rsidRDefault="00A05640" w:rsidP="00DF7C18">
      <w:pPr>
        <w:ind w:left="851"/>
      </w:pPr>
      <w:r>
        <w:tab/>
        <w:t xml:space="preserve">Lucca Di </w:t>
      </w:r>
      <w:proofErr w:type="spellStart"/>
      <w:r>
        <w:t>Bastiani</w:t>
      </w:r>
      <w:proofErr w:type="spellEnd"/>
      <w:r>
        <w:t xml:space="preserve"> do Amaral</w:t>
      </w:r>
    </w:p>
    <w:p w:rsidR="007F0448" w:rsidRDefault="00A05640" w:rsidP="007F0448">
      <w:pPr>
        <w:ind w:left="851"/>
      </w:pPr>
      <w:r>
        <w:t xml:space="preserve">Usuários </w:t>
      </w:r>
      <w:r w:rsidR="007F0448">
        <w:t xml:space="preserve">Finais </w:t>
      </w:r>
      <w:r>
        <w:t>– Quem irá utilizar o sistema</w:t>
      </w:r>
      <w:r w:rsidR="00DE4F54">
        <w:t>:</w:t>
      </w:r>
    </w:p>
    <w:p w:rsidR="00DE4F54" w:rsidRDefault="00DE4F54" w:rsidP="007F0448">
      <w:pPr>
        <w:ind w:left="851"/>
      </w:pPr>
      <w:r>
        <w:tab/>
        <w:t>Gerentes</w:t>
      </w:r>
    </w:p>
    <w:p w:rsidR="00DE4F54" w:rsidRDefault="00DE4F54" w:rsidP="007F0448">
      <w:pPr>
        <w:ind w:left="851"/>
      </w:pPr>
      <w:r>
        <w:tab/>
        <w:t>Administradores</w:t>
      </w:r>
    </w:p>
    <w:p w:rsidR="00DE4F54" w:rsidRDefault="00DE4F54" w:rsidP="007F0448">
      <w:pPr>
        <w:ind w:left="851"/>
      </w:pPr>
      <w:r>
        <w:tab/>
        <w:t>Estoquistas</w:t>
      </w:r>
    </w:p>
    <w:p w:rsidR="00DE4F54" w:rsidRPr="00DF7C18" w:rsidRDefault="00DE4F54" w:rsidP="007F0448">
      <w:pPr>
        <w:ind w:left="851"/>
      </w:pPr>
      <w:r>
        <w:tab/>
        <w:t>Clientes da empresa requisitante do sistema</w:t>
      </w:r>
    </w:p>
    <w:p w:rsidR="00DF7C18" w:rsidRDefault="00DF7C18" w:rsidP="00DF7C18">
      <w:pPr>
        <w:pStyle w:val="Ttulo1"/>
      </w:pPr>
      <w:bookmarkStart w:id="3" w:name="_Toc482953725"/>
      <w:r>
        <w:t>Descrição Geral</w:t>
      </w:r>
      <w:bookmarkEnd w:id="3"/>
    </w:p>
    <w:p w:rsidR="00DF7C18" w:rsidRDefault="00DF7C18" w:rsidP="00DF7C18">
      <w:pPr>
        <w:pStyle w:val="Ttulo2"/>
        <w:ind w:left="851" w:hanging="567"/>
      </w:pPr>
      <w:bookmarkStart w:id="4" w:name="_Toc482953726"/>
      <w:r>
        <w:t>Descrição do Público – Alvo</w:t>
      </w:r>
      <w:bookmarkEnd w:id="4"/>
    </w:p>
    <w:p w:rsidR="007F0448" w:rsidRPr="007F0448" w:rsidRDefault="007F0448" w:rsidP="007F0448">
      <w:pPr>
        <w:ind w:left="708"/>
      </w:pPr>
      <w:r>
        <w:t>Quem deseja realizar compra de co</w:t>
      </w:r>
      <w:r w:rsidR="00DE4F54">
        <w:t>sméticos através de um website e funcionários da loja para fazer o controle dos produtos.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5" w:name="_Toc482953727"/>
      <w:r>
        <w:t>Restrições</w:t>
      </w:r>
      <w:bookmarkStart w:id="6" w:name="_GoBack"/>
      <w:bookmarkEnd w:id="5"/>
      <w:bookmarkEnd w:id="6"/>
    </w:p>
    <w:p w:rsidR="007F0448" w:rsidRDefault="00530C1D" w:rsidP="007F0448">
      <w:pPr>
        <w:ind w:left="708"/>
      </w:pPr>
      <w:r>
        <w:t>Entrega do produto até dia: 09/06/2017</w:t>
      </w:r>
    </w:p>
    <w:p w:rsidR="00530C1D" w:rsidRDefault="00530C1D" w:rsidP="007F0448">
      <w:pPr>
        <w:ind w:left="708"/>
      </w:pPr>
      <w:r>
        <w:t>Leis que façam referência a vendas de produtos pela internet</w:t>
      </w:r>
    </w:p>
    <w:p w:rsidR="00530C1D" w:rsidRPr="007F0448" w:rsidRDefault="00530C1D" w:rsidP="00530C1D">
      <w:pPr>
        <w:ind w:left="708"/>
      </w:pPr>
      <w:r>
        <w:t>Orçamento</w:t>
      </w:r>
    </w:p>
    <w:p w:rsidR="00DF7C18" w:rsidRDefault="00DF7C18" w:rsidP="00DF7C18">
      <w:pPr>
        <w:pStyle w:val="Ttulo1"/>
      </w:pPr>
      <w:bookmarkStart w:id="7" w:name="_Toc482953728"/>
      <w:r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953729"/>
      <w:r>
        <w:t>Requisitos Funcionais</w:t>
      </w:r>
      <w:bookmarkEnd w:id="8"/>
    </w:p>
    <w:p w:rsidR="00DF7C18" w:rsidRDefault="00392AAF" w:rsidP="00DF7C18">
      <w:pPr>
        <w:ind w:left="851"/>
      </w:pPr>
      <w:r>
        <w:t xml:space="preserve">RF01 </w:t>
      </w:r>
      <w:r w:rsidR="007F7134">
        <w:t>–</w:t>
      </w:r>
      <w:r>
        <w:t xml:space="preserve"> </w:t>
      </w:r>
      <w:r w:rsidR="007F7134">
        <w:t>Assim que o usuário entrar no catálogo online deverá ser mostrado os produtos disponíveis pela loja de cosméticos.</w:t>
      </w:r>
    </w:p>
    <w:p w:rsidR="007F7134" w:rsidRDefault="007F7134" w:rsidP="00DF7C18">
      <w:pPr>
        <w:ind w:left="851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DF7C18">
      <w:pPr>
        <w:ind w:left="851"/>
      </w:pPr>
      <w:r>
        <w:t>RF03 – Assim que o usuário selecionar a opção de colocar no carrinho o sistema deverá “armazenar o produto no carrinho”.</w:t>
      </w:r>
    </w:p>
    <w:p w:rsidR="007F7134" w:rsidRDefault="007F7134" w:rsidP="00DF7C18">
      <w:pPr>
        <w:ind w:left="851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DF7C18">
      <w:pPr>
        <w:ind w:left="851"/>
      </w:pPr>
      <w:r>
        <w:t xml:space="preserve">RF05 – Assim que o funcionário realizar o </w:t>
      </w:r>
      <w:proofErr w:type="spellStart"/>
      <w:r>
        <w:t>login</w:t>
      </w:r>
      <w:proofErr w:type="spellEnd"/>
      <w:r>
        <w:t xml:space="preserve"> ele poderá realizar mudanças nas informações dos produtos.</w:t>
      </w:r>
    </w:p>
    <w:p w:rsidR="00E931EA" w:rsidRDefault="00E931EA" w:rsidP="00DF7C18">
      <w:pPr>
        <w:ind w:left="851"/>
      </w:pPr>
      <w:r>
        <w:lastRenderedPageBreak/>
        <w:t xml:space="preserve">RF06 </w:t>
      </w:r>
      <w:r w:rsidR="00E66B75">
        <w:t>–</w:t>
      </w:r>
      <w:r>
        <w:t xml:space="preserve"> </w:t>
      </w:r>
      <w:r w:rsidR="00E66B75">
        <w:t>Assim que o funcionário for notificado sobre mudanças nos produtos ele deverá atualizar o site com as novas informações.</w:t>
      </w:r>
    </w:p>
    <w:p w:rsidR="00E66B75" w:rsidRDefault="00E66B75" w:rsidP="00DF7C18">
      <w:pPr>
        <w:ind w:left="851"/>
      </w:pPr>
      <w:r>
        <w:t xml:space="preserve">RF07 – Assim que novos funcionários forem contratados o administrador deverá adicionar os novos funcionários no sistema de </w:t>
      </w:r>
      <w:proofErr w:type="spellStart"/>
      <w:r>
        <w:t>login</w:t>
      </w:r>
      <w:proofErr w:type="spellEnd"/>
      <w:r>
        <w:t>.</w:t>
      </w:r>
    </w:p>
    <w:p w:rsidR="00E66B75" w:rsidRPr="00DF7C18" w:rsidRDefault="00E66B75" w:rsidP="00DF7C18">
      <w:pPr>
        <w:ind w:left="851"/>
      </w:pPr>
      <w:r>
        <w:t>RF08 – Se for preciso excluir um produto deverá ser fornecida uma ferramenta somente para o administrador realizar tal ação.</w:t>
      </w:r>
    </w:p>
    <w:p w:rsidR="00DF7C18" w:rsidRDefault="00DF7C18" w:rsidP="00DF7C18">
      <w:pPr>
        <w:pStyle w:val="Ttulo2"/>
        <w:ind w:left="851" w:hanging="567"/>
      </w:pPr>
      <w:bookmarkStart w:id="9" w:name="_Toc482953730"/>
      <w:r>
        <w:t>Requisitos de Qualidade</w:t>
      </w:r>
      <w:bookmarkEnd w:id="9"/>
    </w:p>
    <w:p w:rsidR="00E66B75" w:rsidRDefault="00E66B75" w:rsidP="00E66B75">
      <w:pPr>
        <w:ind w:left="851"/>
      </w:pPr>
      <w:r>
        <w:t xml:space="preserve">RQ01 </w:t>
      </w:r>
      <w:r w:rsidR="001923C7">
        <w:t>–</w:t>
      </w:r>
      <w:r>
        <w:t xml:space="preserve"> </w:t>
      </w:r>
      <w:r w:rsidR="001923C7">
        <w:t>As informações serão armazenadas em um banco de dados.</w:t>
      </w:r>
    </w:p>
    <w:p w:rsidR="00530C1D" w:rsidRDefault="001923C7" w:rsidP="001923C7">
      <w:pPr>
        <w:ind w:left="851"/>
      </w:pPr>
      <w:r>
        <w:t>RQ02 – Os produtos deverão ter imagens.</w:t>
      </w:r>
    </w:p>
    <w:p w:rsidR="00530C1D" w:rsidRDefault="00530C1D" w:rsidP="00530C1D">
      <w:pPr>
        <w:pStyle w:val="Ttulo1"/>
      </w:pPr>
      <w:bookmarkStart w:id="10" w:name="_Toc482953731"/>
      <w:r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953732"/>
      <w:r>
        <w:t>Modelos</w:t>
      </w:r>
      <w:bookmarkEnd w:id="11"/>
    </w:p>
    <w:p w:rsidR="00530C1D" w:rsidRPr="00530C1D" w:rsidRDefault="001923C7" w:rsidP="001923C7">
      <w:pPr>
        <w:ind w:left="851"/>
      </w:pPr>
      <w:r>
        <w:t>(Falar com professor)</w:t>
      </w:r>
    </w:p>
    <w:p w:rsidR="00A5250B" w:rsidRDefault="00530C1D" w:rsidP="00B84A59">
      <w:pPr>
        <w:pStyle w:val="Ttulo2"/>
        <w:ind w:left="851" w:hanging="567"/>
      </w:pPr>
      <w:bookmarkStart w:id="12" w:name="_Toc482953733"/>
      <w:r>
        <w:t>Glossário</w:t>
      </w:r>
      <w:bookmarkEnd w:id="12"/>
    </w:p>
    <w:p w:rsidR="00B84A59" w:rsidRDefault="00B84A59" w:rsidP="00B84A59">
      <w:pPr>
        <w:ind w:left="708"/>
      </w:pPr>
      <w:r>
        <w:t xml:space="preserve">Escopo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84A59">
      <w:pPr>
        <w:ind w:left="708"/>
      </w:pPr>
      <w:proofErr w:type="gramStart"/>
      <w:r>
        <w:t>e</w:t>
      </w:r>
      <w:proofErr w:type="gramEnd"/>
      <w:r>
        <w:t>-commerce - Comércio eletrônico</w:t>
      </w:r>
      <w:r w:rsidRPr="00B84A59">
        <w:t xml:space="preserve">, comércio virtual ou venda não-presencial (que se estende até venda por telemarketing), é um tipo de transação comercial (com ou sem fins lucrativos) feita especialmente através de um equipamento eletrônico, como, por exemplo, computadores, </w:t>
      </w:r>
      <w:proofErr w:type="spellStart"/>
      <w:r w:rsidRPr="00B84A59">
        <w:t>tablets</w:t>
      </w:r>
      <w:proofErr w:type="spellEnd"/>
      <w:r w:rsidRPr="00B84A59">
        <w:t xml:space="preserve"> e smartphones.</w:t>
      </w:r>
    </w:p>
    <w:p w:rsidR="00B84A59" w:rsidRDefault="00B84A59" w:rsidP="00B84A59">
      <w:pPr>
        <w:ind w:left="708"/>
      </w:pPr>
      <w:proofErr w:type="spellStart"/>
      <w:r>
        <w:t>Stakeholders</w:t>
      </w:r>
      <w:proofErr w:type="spellEnd"/>
      <w:r>
        <w:t xml:space="preserve"> - </w:t>
      </w:r>
      <w:proofErr w:type="spellStart"/>
      <w:r w:rsidRPr="00B84A59">
        <w:t>Stakeholder</w:t>
      </w:r>
      <w:proofErr w:type="spellEnd"/>
      <w:r w:rsidRPr="00B84A59">
        <w:t xml:space="preserve">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3" w:name="_Toc482953734"/>
      <w:r>
        <w:t>Índice</w:t>
      </w:r>
      <w:bookmarkEnd w:id="13"/>
    </w:p>
    <w:p w:rsidR="001923C7" w:rsidRPr="001923C7" w:rsidRDefault="001923C7" w:rsidP="001923C7">
      <w:pPr>
        <w:ind w:left="432"/>
      </w:pPr>
      <w:r>
        <w:t>(</w:t>
      </w:r>
      <w:proofErr w:type="gramStart"/>
      <w:r>
        <w:t>falar</w:t>
      </w:r>
      <w:proofErr w:type="gramEnd"/>
      <w:r>
        <w:t xml:space="preserve"> com professor)</w:t>
      </w:r>
    </w:p>
    <w:p w:rsidR="00B84A59" w:rsidRDefault="00B84A59" w:rsidP="00B84A59">
      <w:pPr>
        <w:ind w:left="708"/>
      </w:pPr>
    </w:p>
    <w:p w:rsidR="00B84A59" w:rsidRPr="00B84A59" w:rsidRDefault="00B84A59" w:rsidP="00B84A59">
      <w:pPr>
        <w:ind w:left="708"/>
      </w:pPr>
    </w:p>
    <w:p w:rsidR="00530C1D" w:rsidRPr="00530C1D" w:rsidRDefault="00530C1D" w:rsidP="00530C1D"/>
    <w:p w:rsidR="00DF7C18" w:rsidRPr="00DF7C18" w:rsidRDefault="00DF7C18" w:rsidP="00DF7C18"/>
    <w:sectPr w:rsidR="00DF7C18" w:rsidRPr="00DF7C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CA"/>
    <w:rsid w:val="00041B34"/>
    <w:rsid w:val="001923C7"/>
    <w:rsid w:val="00392AAF"/>
    <w:rsid w:val="00530C1D"/>
    <w:rsid w:val="007F0448"/>
    <w:rsid w:val="007F7134"/>
    <w:rsid w:val="00A05640"/>
    <w:rsid w:val="00A5250B"/>
    <w:rsid w:val="00AA502F"/>
    <w:rsid w:val="00B84A59"/>
    <w:rsid w:val="00DE4F54"/>
    <w:rsid w:val="00DF7C18"/>
    <w:rsid w:val="00E23ECA"/>
    <w:rsid w:val="00E66B75"/>
    <w:rsid w:val="00E931EA"/>
    <w:rsid w:val="00EB73B4"/>
    <w:rsid w:val="00F7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5413"/>
  <w15:chartTrackingRefBased/>
  <w15:docId w15:val="{5EC48E4D-93DF-4268-8B95-683AB5FB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8D6-26CA-461A-B8C9-AC5819D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Lucca Di</cp:lastModifiedBy>
  <cp:revision>2</cp:revision>
  <dcterms:created xsi:type="dcterms:W3CDTF">2017-05-18T13:08:00Z</dcterms:created>
  <dcterms:modified xsi:type="dcterms:W3CDTF">2017-05-19T13:56:00Z</dcterms:modified>
</cp:coreProperties>
</file>